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5F173A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rFonts w:ascii="Arial" w:hAnsi="Arial" w:cs="Arial"/>
          <w:b/>
          <w:noProof/>
        </w:rPr>
        <w:drawing>
          <wp:inline distT="0" distB="0" distL="0" distR="0">
            <wp:extent cx="428625" cy="514350"/>
            <wp:effectExtent l="0" t="0" r="952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5F173A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24</w:t>
      </w:r>
      <w:r w:rsidR="003C50A5">
        <w:rPr>
          <w:sz w:val="28"/>
          <w:szCs w:val="27"/>
        </w:rPr>
        <w:t>.</w:t>
      </w:r>
      <w:r w:rsidR="002E4E13">
        <w:rPr>
          <w:sz w:val="28"/>
          <w:szCs w:val="27"/>
        </w:rPr>
        <w:t>12</w:t>
      </w:r>
      <w:r w:rsidR="00B85F30">
        <w:rPr>
          <w:sz w:val="28"/>
          <w:szCs w:val="27"/>
        </w:rPr>
        <w:t>.</w:t>
      </w:r>
      <w:r w:rsidR="00995F5E">
        <w:rPr>
          <w:sz w:val="28"/>
          <w:szCs w:val="27"/>
        </w:rPr>
        <w:t>2020</w:t>
      </w:r>
      <w:r w:rsidR="00724567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="00527FB4"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</w:t>
      </w:r>
      <w:r w:rsidR="00377781">
        <w:rPr>
          <w:sz w:val="28"/>
          <w:szCs w:val="27"/>
        </w:rPr>
        <w:t xml:space="preserve">     </w:t>
      </w:r>
      <w:r w:rsidR="00FE4EA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FE4EA1">
        <w:rPr>
          <w:sz w:val="28"/>
          <w:szCs w:val="27"/>
        </w:rPr>
        <w:t>–</w:t>
      </w:r>
      <w:r w:rsidR="00995F5E">
        <w:rPr>
          <w:sz w:val="28"/>
          <w:szCs w:val="27"/>
        </w:rPr>
        <w:t>37</w:t>
      </w:r>
      <w:r w:rsidR="00527FB4" w:rsidRPr="00FE4EA1">
        <w:rPr>
          <w:sz w:val="28"/>
          <w:szCs w:val="27"/>
        </w:rPr>
        <w:t>–</w:t>
      </w:r>
      <w:r>
        <w:rPr>
          <w:sz w:val="28"/>
          <w:szCs w:val="27"/>
        </w:rPr>
        <w:t>3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0F38F0" w:rsidRDefault="000F38F0" w:rsidP="00C32674">
      <w:pPr>
        <w:pStyle w:val="shapka"/>
        <w:spacing w:before="0" w:after="0"/>
        <w:ind w:left="14" w:right="-2" w:hanging="14"/>
        <w:contextualSpacing/>
        <w:rPr>
          <w:rFonts w:ascii="Times New Roman" w:hAnsi="Times New Roman" w:cs="Times New Roman"/>
          <w:sz w:val="28"/>
          <w:szCs w:val="28"/>
        </w:rPr>
      </w:pPr>
    </w:p>
    <w:p w:rsidR="00C32674" w:rsidRDefault="00C32674" w:rsidP="00C32674">
      <w:pPr>
        <w:pStyle w:val="shapka"/>
        <w:spacing w:before="0" w:after="0"/>
        <w:ind w:left="14" w:right="-2" w:hanging="1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льгот по арендной плате за земельные участки, государственная собственность на которые не разграничена, расположенные на территории МО «Город Мирный», и земельные участки, находящиеся в собственности МО «Город Мирный» </w:t>
      </w:r>
    </w:p>
    <w:p w:rsidR="00995F5E" w:rsidRDefault="00995F5E" w:rsidP="000F38F0">
      <w:pPr>
        <w:pStyle w:val="shapka"/>
        <w:spacing w:before="0" w:after="0"/>
        <w:ind w:right="-2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95C4E" w:rsidRDefault="00195C4E" w:rsidP="000F38F0">
      <w:pPr>
        <w:pStyle w:val="shapka"/>
        <w:spacing w:before="0" w:after="0"/>
        <w:ind w:right="-2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929AB" w:rsidRDefault="001523E6" w:rsidP="001523E6">
      <w:pPr>
        <w:tabs>
          <w:tab w:val="left" w:pos="1276"/>
        </w:tabs>
        <w:ind w:firstLine="709"/>
        <w:contextualSpacing/>
        <w:jc w:val="both"/>
        <w:rPr>
          <w:b/>
          <w:spacing w:val="12"/>
          <w:sz w:val="28"/>
          <w:szCs w:val="28"/>
        </w:rPr>
      </w:pPr>
      <w:r w:rsidRPr="00611C78">
        <w:rPr>
          <w:spacing w:val="-2"/>
          <w:sz w:val="28"/>
          <w:szCs w:val="28"/>
        </w:rPr>
        <w:t xml:space="preserve">В соответствии с Конституцией Российской Федерации,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611C78">
        <w:rPr>
          <w:spacing w:val="12"/>
          <w:sz w:val="28"/>
          <w:szCs w:val="28"/>
        </w:rPr>
        <w:t>Уставом  муниципального</w:t>
      </w:r>
      <w:r>
        <w:rPr>
          <w:spacing w:val="12"/>
          <w:sz w:val="28"/>
          <w:szCs w:val="28"/>
        </w:rPr>
        <w:t xml:space="preserve"> образования  «Город Мирный»,</w:t>
      </w:r>
      <w:r w:rsidRPr="00611C78">
        <w:rPr>
          <w:spacing w:val="12"/>
          <w:sz w:val="28"/>
          <w:szCs w:val="28"/>
        </w:rPr>
        <w:t xml:space="preserve"> </w:t>
      </w:r>
      <w:r>
        <w:rPr>
          <w:b/>
          <w:spacing w:val="12"/>
          <w:sz w:val="28"/>
          <w:szCs w:val="28"/>
        </w:rPr>
        <w:t>городской</w:t>
      </w:r>
      <w:r w:rsidRPr="00611C78">
        <w:rPr>
          <w:b/>
          <w:spacing w:val="12"/>
          <w:sz w:val="28"/>
          <w:szCs w:val="28"/>
        </w:rPr>
        <w:t xml:space="preserve"> Совет</w:t>
      </w:r>
    </w:p>
    <w:p w:rsidR="001523E6" w:rsidRDefault="001523E6" w:rsidP="005929AB">
      <w:pPr>
        <w:tabs>
          <w:tab w:val="left" w:pos="1276"/>
        </w:tabs>
        <w:contextualSpacing/>
        <w:jc w:val="both"/>
        <w:rPr>
          <w:b/>
          <w:sz w:val="28"/>
          <w:szCs w:val="28"/>
        </w:rPr>
      </w:pPr>
      <w:r w:rsidRPr="00611C78">
        <w:rPr>
          <w:b/>
          <w:spacing w:val="-2"/>
          <w:sz w:val="28"/>
          <w:szCs w:val="28"/>
        </w:rPr>
        <w:t xml:space="preserve"> </w:t>
      </w:r>
      <w:r w:rsidRPr="00611C78">
        <w:rPr>
          <w:b/>
          <w:sz w:val="28"/>
          <w:szCs w:val="28"/>
        </w:rPr>
        <w:t>РЕШИЛ:</w:t>
      </w:r>
    </w:p>
    <w:p w:rsidR="001523E6" w:rsidRDefault="001523E6" w:rsidP="001523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17F9C">
        <w:rPr>
          <w:sz w:val="28"/>
          <w:szCs w:val="28"/>
        </w:rPr>
        <w:t>1.</w:t>
      </w:r>
      <w:r w:rsidRPr="00517F9C">
        <w:rPr>
          <w:b/>
          <w:sz w:val="28"/>
          <w:szCs w:val="28"/>
        </w:rPr>
        <w:t xml:space="preserve"> </w:t>
      </w:r>
      <w:r w:rsidR="00837D67" w:rsidRPr="00517F9C">
        <w:rPr>
          <w:sz w:val="28"/>
          <w:szCs w:val="28"/>
        </w:rPr>
        <w:t xml:space="preserve">Установить </w:t>
      </w:r>
      <w:r w:rsidR="0063645F" w:rsidRPr="00517F9C">
        <w:rPr>
          <w:sz w:val="28"/>
          <w:szCs w:val="28"/>
        </w:rPr>
        <w:t xml:space="preserve">для АК «АЛРОСА» (ПАО) и ООО «Аэропорт «Мирный» </w:t>
      </w:r>
      <w:r w:rsidRPr="00517F9C">
        <w:rPr>
          <w:sz w:val="28"/>
          <w:szCs w:val="28"/>
        </w:rPr>
        <w:t>льготы</w:t>
      </w:r>
      <w:r w:rsidR="00B06EE1" w:rsidRPr="00517F9C">
        <w:rPr>
          <w:sz w:val="28"/>
          <w:szCs w:val="28"/>
        </w:rPr>
        <w:t xml:space="preserve"> </w:t>
      </w:r>
      <w:r w:rsidRPr="00517F9C">
        <w:rPr>
          <w:sz w:val="28"/>
          <w:szCs w:val="28"/>
        </w:rPr>
        <w:t>по арендной плате за земельные участки, государственная собственность на которые не разграничена, расположенные на территории МО «Город Мирный»,</w:t>
      </w:r>
      <w:r w:rsidR="00B06EE1" w:rsidRPr="00517F9C">
        <w:rPr>
          <w:sz w:val="28"/>
          <w:szCs w:val="28"/>
        </w:rPr>
        <w:t xml:space="preserve"> </w:t>
      </w:r>
      <w:r w:rsidRPr="00517F9C">
        <w:rPr>
          <w:sz w:val="28"/>
          <w:szCs w:val="28"/>
        </w:rPr>
        <w:t>на 2021 год согласно приложению 1.</w:t>
      </w:r>
    </w:p>
    <w:p w:rsidR="001523E6" w:rsidRDefault="001523E6" w:rsidP="001523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1C78">
        <w:rPr>
          <w:sz w:val="28"/>
          <w:szCs w:val="28"/>
        </w:rPr>
        <w:t>Установить льготы по арендной плате за земельные участки, находящиеся в собственности МО «Город Мирный», на 20</w:t>
      </w:r>
      <w:r>
        <w:rPr>
          <w:sz w:val="28"/>
          <w:szCs w:val="28"/>
        </w:rPr>
        <w:t>21</w:t>
      </w:r>
      <w:r w:rsidRPr="00611C78">
        <w:rPr>
          <w:sz w:val="28"/>
          <w:szCs w:val="28"/>
        </w:rPr>
        <w:t xml:space="preserve"> год согласно приложению 2.</w:t>
      </w:r>
    </w:p>
    <w:p w:rsidR="001523E6" w:rsidRDefault="001523E6" w:rsidP="001523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1C78">
        <w:rPr>
          <w:sz w:val="28"/>
          <w:szCs w:val="28"/>
        </w:rPr>
        <w:t>Настоящее решение вступает в силу с 01 января 20</w:t>
      </w:r>
      <w:r>
        <w:rPr>
          <w:sz w:val="28"/>
          <w:szCs w:val="28"/>
        </w:rPr>
        <w:t>21</w:t>
      </w:r>
      <w:r w:rsidRPr="00611C78">
        <w:rPr>
          <w:sz w:val="28"/>
          <w:szCs w:val="28"/>
        </w:rPr>
        <w:t xml:space="preserve"> года.</w:t>
      </w:r>
    </w:p>
    <w:p w:rsidR="001523E6" w:rsidRDefault="001523E6" w:rsidP="001523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1C78">
        <w:rPr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1523E6" w:rsidRPr="00611C78" w:rsidRDefault="001523E6" w:rsidP="001523E6">
      <w:pPr>
        <w:tabs>
          <w:tab w:val="left" w:pos="12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1C78">
        <w:rPr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5929AB" w:rsidRDefault="005929AB" w:rsidP="001523E6">
      <w:pPr>
        <w:pStyle w:val="ab"/>
        <w:tabs>
          <w:tab w:val="left" w:pos="1276"/>
        </w:tabs>
        <w:ind w:left="0" w:right="-1"/>
        <w:rPr>
          <w:b/>
          <w:sz w:val="28"/>
          <w:szCs w:val="28"/>
        </w:rPr>
      </w:pPr>
    </w:p>
    <w:p w:rsidR="00E56E59" w:rsidRDefault="00E56E59" w:rsidP="001523E6">
      <w:pPr>
        <w:pStyle w:val="ab"/>
        <w:tabs>
          <w:tab w:val="left" w:pos="1276"/>
        </w:tabs>
        <w:ind w:left="0" w:right="-1"/>
        <w:rPr>
          <w:b/>
          <w:sz w:val="28"/>
          <w:szCs w:val="28"/>
        </w:rPr>
      </w:pPr>
    </w:p>
    <w:p w:rsidR="004F7182" w:rsidRPr="00585946" w:rsidRDefault="00883075" w:rsidP="001523E6">
      <w:pPr>
        <w:pStyle w:val="ab"/>
        <w:tabs>
          <w:tab w:val="left" w:pos="1276"/>
        </w:tabs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="00585946" w:rsidRPr="00585946">
        <w:rPr>
          <w:b/>
          <w:sz w:val="28"/>
          <w:szCs w:val="28"/>
        </w:rPr>
        <w:t xml:space="preserve"> городского Совета </w:t>
      </w:r>
      <w:r w:rsidR="00585946">
        <w:rPr>
          <w:b/>
          <w:sz w:val="28"/>
          <w:szCs w:val="28"/>
        </w:rPr>
        <w:t xml:space="preserve">                         </w:t>
      </w:r>
      <w:r w:rsidR="001523E6">
        <w:rPr>
          <w:b/>
          <w:sz w:val="28"/>
          <w:szCs w:val="28"/>
        </w:rPr>
        <w:t xml:space="preserve"> </w:t>
      </w:r>
      <w:r w:rsidR="00585946">
        <w:rPr>
          <w:b/>
          <w:sz w:val="28"/>
          <w:szCs w:val="28"/>
        </w:rPr>
        <w:t xml:space="preserve">         </w:t>
      </w:r>
      <w:r w:rsidR="00260F71">
        <w:rPr>
          <w:b/>
          <w:sz w:val="28"/>
          <w:szCs w:val="28"/>
        </w:rPr>
        <w:t xml:space="preserve"> </w:t>
      </w:r>
      <w:r w:rsidR="00585946">
        <w:rPr>
          <w:b/>
          <w:sz w:val="28"/>
          <w:szCs w:val="28"/>
        </w:rPr>
        <w:t xml:space="preserve">  </w:t>
      </w:r>
      <w:r w:rsidR="001523E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152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Б. Мёдова</w:t>
      </w:r>
    </w:p>
    <w:p w:rsidR="001E1BED" w:rsidRPr="00724567" w:rsidRDefault="001E1BED" w:rsidP="004F7182">
      <w:pPr>
        <w:ind w:firstLine="709"/>
        <w:contextualSpacing/>
        <w:rPr>
          <w:b/>
          <w:bCs/>
          <w:sz w:val="16"/>
          <w:szCs w:val="27"/>
        </w:rPr>
      </w:pPr>
    </w:p>
    <w:p w:rsidR="006067A3" w:rsidRDefault="006067A3" w:rsidP="00A87A3A">
      <w:pPr>
        <w:pStyle w:val="ab"/>
        <w:ind w:left="0" w:right="-1"/>
        <w:rPr>
          <w:b/>
          <w:sz w:val="28"/>
          <w:szCs w:val="27"/>
        </w:rPr>
      </w:pPr>
      <w:bookmarkStart w:id="1" w:name="RANGE!A1:W59"/>
      <w:bookmarkEnd w:id="0"/>
    </w:p>
    <w:p w:rsidR="006067A3" w:rsidRPr="00A87A3A" w:rsidRDefault="006067A3" w:rsidP="00A87A3A">
      <w:pPr>
        <w:pStyle w:val="ab"/>
        <w:ind w:left="0" w:right="-1"/>
        <w:rPr>
          <w:b/>
          <w:sz w:val="28"/>
          <w:szCs w:val="27"/>
        </w:rPr>
        <w:sectPr w:rsidR="006067A3" w:rsidRPr="00A87A3A" w:rsidSect="00062A3B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bookmarkEnd w:id="1"/>
    <w:p w:rsidR="00C32674" w:rsidRPr="00883075" w:rsidRDefault="004A2E25" w:rsidP="00062A3B">
      <w:pPr>
        <w:ind w:left="6804" w:right="-2"/>
        <w:rPr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</w:t>
      </w:r>
      <w:r w:rsidR="00883075">
        <w:rPr>
          <w:color w:val="000000"/>
          <w:sz w:val="20"/>
          <w:szCs w:val="20"/>
        </w:rPr>
        <w:t xml:space="preserve">               </w:t>
      </w:r>
      <w:r w:rsidR="00062A3B">
        <w:rPr>
          <w:color w:val="000000"/>
          <w:sz w:val="20"/>
          <w:szCs w:val="20"/>
        </w:rPr>
        <w:t xml:space="preserve">                       </w:t>
      </w:r>
      <w:r w:rsidR="00C32674" w:rsidRPr="00883075">
        <w:rPr>
          <w:color w:val="000000"/>
        </w:rPr>
        <w:t xml:space="preserve">Приложение 1 </w:t>
      </w:r>
    </w:p>
    <w:p w:rsidR="00C32674" w:rsidRPr="00883075" w:rsidRDefault="00062A3B" w:rsidP="00062A3B">
      <w:pPr>
        <w:ind w:left="6804" w:right="-2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C32674" w:rsidRPr="00883075">
        <w:rPr>
          <w:color w:val="000000"/>
        </w:rPr>
        <w:t xml:space="preserve">к решению городского Совета </w:t>
      </w:r>
    </w:p>
    <w:p w:rsidR="00C32674" w:rsidRPr="00883075" w:rsidRDefault="002E4E13" w:rsidP="00062A3B">
      <w:pPr>
        <w:ind w:left="6804" w:right="-2"/>
        <w:rPr>
          <w:color w:val="000000"/>
        </w:rPr>
      </w:pPr>
      <w:r w:rsidRPr="00883075">
        <w:rPr>
          <w:color w:val="000000"/>
        </w:rPr>
        <w:t xml:space="preserve">                                                                    </w:t>
      </w:r>
      <w:r w:rsidR="00883075">
        <w:rPr>
          <w:color w:val="000000"/>
        </w:rPr>
        <w:t xml:space="preserve">  </w:t>
      </w:r>
      <w:r w:rsidR="00C32674" w:rsidRPr="00883075">
        <w:rPr>
          <w:color w:val="000000"/>
        </w:rPr>
        <w:t xml:space="preserve">от </w:t>
      </w:r>
      <w:r w:rsidR="005F173A">
        <w:rPr>
          <w:color w:val="000000"/>
        </w:rPr>
        <w:t>24</w:t>
      </w:r>
      <w:r w:rsidR="00995F5E" w:rsidRPr="00883075">
        <w:rPr>
          <w:color w:val="000000"/>
        </w:rPr>
        <w:t>.12.2020</w:t>
      </w:r>
      <w:r w:rsidRPr="00883075">
        <w:rPr>
          <w:color w:val="000000"/>
        </w:rPr>
        <w:t xml:space="preserve"> </w:t>
      </w:r>
      <w:r w:rsidR="00C32674" w:rsidRPr="00883075">
        <w:rPr>
          <w:color w:val="000000"/>
        </w:rPr>
        <w:t xml:space="preserve"> №</w:t>
      </w:r>
      <w:r w:rsidRPr="00883075">
        <w:t xml:space="preserve"> </w:t>
      </w:r>
      <w:r w:rsidRPr="00883075">
        <w:rPr>
          <w:lang w:val="en-US"/>
        </w:rPr>
        <w:t>IV</w:t>
      </w:r>
      <w:r w:rsidRPr="00883075">
        <w:t>–</w:t>
      </w:r>
      <w:r w:rsidR="00995F5E" w:rsidRPr="00883075">
        <w:t>37</w:t>
      </w:r>
      <w:r w:rsidR="005F173A">
        <w:t>–3</w:t>
      </w:r>
      <w:r w:rsidR="00C32674" w:rsidRPr="00883075">
        <w:rPr>
          <w:color w:val="000000"/>
        </w:rPr>
        <w:t xml:space="preserve"> </w:t>
      </w:r>
    </w:p>
    <w:p w:rsidR="00C32674" w:rsidRPr="00C32674" w:rsidRDefault="00C32674" w:rsidP="00C32674">
      <w:pPr>
        <w:ind w:right="-2"/>
        <w:jc w:val="right"/>
        <w:rPr>
          <w:color w:val="000000"/>
          <w:sz w:val="20"/>
          <w:szCs w:val="20"/>
        </w:rPr>
      </w:pPr>
    </w:p>
    <w:p w:rsidR="00C32674" w:rsidRPr="00C32674" w:rsidRDefault="00C32674" w:rsidP="00C32674">
      <w:pPr>
        <w:ind w:right="-2"/>
        <w:rPr>
          <w:color w:val="000000"/>
          <w:sz w:val="20"/>
          <w:szCs w:val="20"/>
        </w:rPr>
      </w:pPr>
    </w:p>
    <w:p w:rsidR="007B1D45" w:rsidRPr="007B1D45" w:rsidRDefault="007B1D45" w:rsidP="007B1D45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1D45">
        <w:rPr>
          <w:rFonts w:ascii="Times New Roman" w:hAnsi="Times New Roman" w:cs="Times New Roman"/>
          <w:bCs/>
          <w:color w:val="000000"/>
          <w:sz w:val="28"/>
          <w:szCs w:val="28"/>
        </w:rPr>
        <w:t>Льготы по арендной плате за земельные участки, государственная собственность на которые не разграничена, расположенные на территории МО "Город Мирный", на 2021 год</w:t>
      </w:r>
    </w:p>
    <w:p w:rsidR="007B1D45" w:rsidRPr="007B1D45" w:rsidRDefault="007B1D45" w:rsidP="007B1D45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1D45" w:rsidRPr="007B1D45" w:rsidRDefault="007B1D45" w:rsidP="007B1D45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1D45">
        <w:rPr>
          <w:rFonts w:ascii="Times New Roman" w:hAnsi="Times New Roman" w:cs="Times New Roman"/>
          <w:bCs/>
          <w:color w:val="000000"/>
          <w:sz w:val="28"/>
          <w:szCs w:val="28"/>
        </w:rPr>
        <w:t>1. Предоставить льготу в размере 100 %  для организаций по следующим земельным участкам:</w:t>
      </w: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2504"/>
        <w:gridCol w:w="3685"/>
        <w:gridCol w:w="2694"/>
        <w:gridCol w:w="1984"/>
        <w:gridCol w:w="1418"/>
        <w:gridCol w:w="992"/>
        <w:gridCol w:w="1417"/>
      </w:tblGrid>
      <w:tr w:rsidR="007B1D45" w:rsidRPr="007B1D45" w:rsidTr="00227A39">
        <w:tc>
          <w:tcPr>
            <w:tcW w:w="615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 п/п</w:t>
            </w:r>
          </w:p>
        </w:tc>
        <w:tc>
          <w:tcPr>
            <w:tcW w:w="2504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Организация</w:t>
            </w:r>
          </w:p>
        </w:tc>
        <w:tc>
          <w:tcPr>
            <w:tcW w:w="3685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Наименование земельного участка</w:t>
            </w:r>
          </w:p>
        </w:tc>
        <w:tc>
          <w:tcPr>
            <w:tcW w:w="2694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тегория земель</w:t>
            </w:r>
          </w:p>
        </w:tc>
        <w:tc>
          <w:tcPr>
            <w:tcW w:w="1984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дастровый № земельного участка</w:t>
            </w:r>
          </w:p>
        </w:tc>
        <w:tc>
          <w:tcPr>
            <w:tcW w:w="1418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Площадь  (м</w:t>
            </w:r>
            <w:proofErr w:type="gramStart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2</w:t>
            </w:r>
            <w:proofErr w:type="gramEnd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)</w:t>
            </w:r>
          </w:p>
        </w:tc>
        <w:tc>
          <w:tcPr>
            <w:tcW w:w="2409" w:type="dxa"/>
            <w:gridSpan w:val="2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Реквизиты договора аренды</w:t>
            </w:r>
          </w:p>
        </w:tc>
      </w:tr>
      <w:tr w:rsidR="007B1D45" w:rsidRPr="007B1D45" w:rsidTr="00227A39">
        <w:tc>
          <w:tcPr>
            <w:tcW w:w="615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04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5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</w:t>
            </w:r>
          </w:p>
        </w:tc>
        <w:tc>
          <w:tcPr>
            <w:tcW w:w="141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дата</w:t>
            </w:r>
          </w:p>
        </w:tc>
      </w:tr>
      <w:tr w:rsidR="007B1D45" w:rsidRPr="007B1D45" w:rsidTr="00227A39">
        <w:tc>
          <w:tcPr>
            <w:tcW w:w="61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B1D4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7B1D45" w:rsidRPr="007B1D45" w:rsidRDefault="007B1D45" w:rsidP="00995F5E">
            <w:pPr>
              <w:pStyle w:val="21"/>
              <w:tabs>
                <w:tab w:val="left" w:pos="9355"/>
              </w:tabs>
              <w:ind w:right="-164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 xml:space="preserve">АК </w:t>
            </w:r>
            <w:r w:rsidR="00995F5E">
              <w:rPr>
                <w:rFonts w:ascii="Times New Roman" w:hAnsi="Times New Roman" w:cs="Times New Roman"/>
                <w:b w:val="0"/>
              </w:rPr>
              <w:t>«</w:t>
            </w:r>
            <w:r w:rsidRPr="007B1D45">
              <w:rPr>
                <w:rFonts w:ascii="Times New Roman" w:hAnsi="Times New Roman" w:cs="Times New Roman"/>
                <w:b w:val="0"/>
              </w:rPr>
              <w:t>АЛРОСА</w:t>
            </w:r>
            <w:r w:rsidR="00995F5E">
              <w:rPr>
                <w:rFonts w:ascii="Times New Roman" w:hAnsi="Times New Roman" w:cs="Times New Roman"/>
                <w:b w:val="0"/>
              </w:rPr>
              <w:t>»</w:t>
            </w:r>
            <w:r w:rsidRPr="007B1D45">
              <w:rPr>
                <w:rFonts w:ascii="Times New Roman" w:hAnsi="Times New Roman" w:cs="Times New Roman"/>
                <w:b w:val="0"/>
              </w:rPr>
              <w:t xml:space="preserve"> (ПАО)</w:t>
            </w:r>
          </w:p>
        </w:tc>
        <w:tc>
          <w:tcPr>
            <w:tcW w:w="368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Аэропорт "Мирный"             Реконструкция           II - этап</w:t>
            </w:r>
          </w:p>
        </w:tc>
        <w:tc>
          <w:tcPr>
            <w:tcW w:w="269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земли промышленности</w:t>
            </w:r>
          </w:p>
        </w:tc>
        <w:tc>
          <w:tcPr>
            <w:tcW w:w="198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4:37:000403:65</w:t>
            </w:r>
          </w:p>
        </w:tc>
        <w:tc>
          <w:tcPr>
            <w:tcW w:w="1418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573 951</w:t>
            </w: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2А/18</w:t>
            </w:r>
          </w:p>
        </w:tc>
        <w:tc>
          <w:tcPr>
            <w:tcW w:w="141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2.04.2018</w:t>
            </w:r>
          </w:p>
        </w:tc>
      </w:tr>
      <w:tr w:rsidR="007B1D45" w:rsidRPr="007B1D45" w:rsidTr="00227A39">
        <w:trPr>
          <w:trHeight w:val="450"/>
        </w:trPr>
        <w:tc>
          <w:tcPr>
            <w:tcW w:w="61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B1D4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50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 xml:space="preserve">АК </w:t>
            </w:r>
            <w:r w:rsidR="00995F5E">
              <w:rPr>
                <w:rFonts w:ascii="Times New Roman" w:hAnsi="Times New Roman" w:cs="Times New Roman"/>
                <w:b w:val="0"/>
              </w:rPr>
              <w:t>«</w:t>
            </w:r>
            <w:r w:rsidRPr="007B1D45">
              <w:rPr>
                <w:rFonts w:ascii="Times New Roman" w:hAnsi="Times New Roman" w:cs="Times New Roman"/>
                <w:b w:val="0"/>
              </w:rPr>
              <w:t>АЛРОСА</w:t>
            </w:r>
            <w:r w:rsidR="00995F5E">
              <w:rPr>
                <w:rFonts w:ascii="Times New Roman" w:hAnsi="Times New Roman" w:cs="Times New Roman"/>
                <w:b w:val="0"/>
              </w:rPr>
              <w:t>»</w:t>
            </w:r>
            <w:r w:rsidRPr="007B1D45">
              <w:rPr>
                <w:rFonts w:ascii="Times New Roman" w:hAnsi="Times New Roman" w:cs="Times New Roman"/>
                <w:b w:val="0"/>
              </w:rPr>
              <w:t xml:space="preserve"> (ПАО)</w:t>
            </w:r>
          </w:p>
        </w:tc>
        <w:tc>
          <w:tcPr>
            <w:tcW w:w="368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Под эксплуатацию взлетно-посадочной полосы с обслуживающим комплексом</w:t>
            </w:r>
          </w:p>
        </w:tc>
        <w:tc>
          <w:tcPr>
            <w:tcW w:w="269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земли промышленности</w:t>
            </w:r>
          </w:p>
        </w:tc>
        <w:tc>
          <w:tcPr>
            <w:tcW w:w="198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4:37:000406:1</w:t>
            </w:r>
          </w:p>
        </w:tc>
        <w:tc>
          <w:tcPr>
            <w:tcW w:w="1418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 400 074</w:t>
            </w: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9А/20</w:t>
            </w:r>
          </w:p>
        </w:tc>
        <w:tc>
          <w:tcPr>
            <w:tcW w:w="141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04.06.2020</w:t>
            </w:r>
          </w:p>
        </w:tc>
      </w:tr>
      <w:tr w:rsidR="007B1D45" w:rsidRPr="007B1D45" w:rsidTr="00227A39">
        <w:trPr>
          <w:trHeight w:val="566"/>
        </w:trPr>
        <w:tc>
          <w:tcPr>
            <w:tcW w:w="61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B1D4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04" w:type="dxa"/>
          </w:tcPr>
          <w:p w:rsidR="007B1D45" w:rsidRPr="007B1D45" w:rsidRDefault="007B1D45" w:rsidP="00995F5E">
            <w:r w:rsidRPr="007B1D45">
              <w:t>АК «АЛРОСА» (ПАО)</w:t>
            </w:r>
          </w:p>
        </w:tc>
        <w:tc>
          <w:tcPr>
            <w:tcW w:w="368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Строительство объект: «г. Мирный. Аэропорт Мирный. Реконструкция. Площадка для забора грунта под отсыпку объектов первого этапа строительства»</w:t>
            </w:r>
          </w:p>
        </w:tc>
        <w:tc>
          <w:tcPr>
            <w:tcW w:w="2694" w:type="dxa"/>
          </w:tcPr>
          <w:p w:rsidR="007B1D45" w:rsidRPr="007B1D45" w:rsidRDefault="007B1D45" w:rsidP="00EF122C">
            <w:pPr>
              <w:jc w:val="center"/>
            </w:pPr>
            <w:r w:rsidRPr="007B1D45">
              <w:t>земли населенных пунктов</w:t>
            </w:r>
          </w:p>
        </w:tc>
        <w:tc>
          <w:tcPr>
            <w:tcW w:w="198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4:37:000113:16</w:t>
            </w:r>
          </w:p>
        </w:tc>
        <w:tc>
          <w:tcPr>
            <w:tcW w:w="1418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246 233</w:t>
            </w: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8А/19</w:t>
            </w:r>
          </w:p>
        </w:tc>
        <w:tc>
          <w:tcPr>
            <w:tcW w:w="141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22.03.2019</w:t>
            </w:r>
          </w:p>
        </w:tc>
      </w:tr>
    </w:tbl>
    <w:p w:rsidR="00C32674" w:rsidRP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7B1D45" w:rsidRDefault="007B1D45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7B1D45" w:rsidRDefault="007B1D45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1D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Предоставить льготу в размере 95 %  для организаций по следующим земельным участкам</w:t>
      </w: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tbl>
      <w:tblPr>
        <w:tblW w:w="15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360"/>
        <w:gridCol w:w="3821"/>
        <w:gridCol w:w="2831"/>
        <w:gridCol w:w="1855"/>
        <w:gridCol w:w="1394"/>
        <w:gridCol w:w="992"/>
        <w:gridCol w:w="1473"/>
      </w:tblGrid>
      <w:tr w:rsidR="007B1D45" w:rsidRPr="007B1D45" w:rsidTr="00EF122C">
        <w:tc>
          <w:tcPr>
            <w:tcW w:w="615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 п/п</w:t>
            </w:r>
          </w:p>
        </w:tc>
        <w:tc>
          <w:tcPr>
            <w:tcW w:w="2362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Организация</w:t>
            </w:r>
          </w:p>
        </w:tc>
        <w:tc>
          <w:tcPr>
            <w:tcW w:w="3827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Наименование земельного участка</w:t>
            </w:r>
          </w:p>
        </w:tc>
        <w:tc>
          <w:tcPr>
            <w:tcW w:w="2835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тегория земель</w:t>
            </w:r>
          </w:p>
        </w:tc>
        <w:tc>
          <w:tcPr>
            <w:tcW w:w="1841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дастровый № земельного участка</w:t>
            </w:r>
          </w:p>
        </w:tc>
        <w:tc>
          <w:tcPr>
            <w:tcW w:w="1395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Площадь  (м</w:t>
            </w:r>
            <w:proofErr w:type="gramStart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2</w:t>
            </w:r>
            <w:proofErr w:type="gramEnd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)</w:t>
            </w:r>
          </w:p>
        </w:tc>
        <w:tc>
          <w:tcPr>
            <w:tcW w:w="2466" w:type="dxa"/>
            <w:gridSpan w:val="2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Реквизиты договора аренды</w:t>
            </w:r>
          </w:p>
        </w:tc>
      </w:tr>
      <w:tr w:rsidR="007B1D45" w:rsidRPr="007B1D45" w:rsidTr="00EF122C">
        <w:tc>
          <w:tcPr>
            <w:tcW w:w="615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62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1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95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</w:t>
            </w:r>
          </w:p>
        </w:tc>
        <w:tc>
          <w:tcPr>
            <w:tcW w:w="147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дата</w:t>
            </w:r>
          </w:p>
        </w:tc>
      </w:tr>
      <w:tr w:rsidR="007B1D45" w:rsidRPr="007B1D45" w:rsidTr="00EF122C">
        <w:trPr>
          <w:trHeight w:val="218"/>
        </w:trPr>
        <w:tc>
          <w:tcPr>
            <w:tcW w:w="61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62" w:type="dxa"/>
          </w:tcPr>
          <w:p w:rsidR="007B1D45" w:rsidRPr="007B1D45" w:rsidRDefault="007B1D45" w:rsidP="00EF122C">
            <w:pPr>
              <w:jc w:val="center"/>
            </w:pPr>
            <w:r w:rsidRPr="007B1D45">
              <w:rPr>
                <w:color w:val="000000"/>
              </w:rPr>
              <w:t>АК «АЛРОСА» (ПАО)</w:t>
            </w:r>
          </w:p>
        </w:tc>
        <w:tc>
          <w:tcPr>
            <w:tcW w:w="382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Горнолыжная база «Алмазная долина»</w:t>
            </w:r>
          </w:p>
        </w:tc>
        <w:tc>
          <w:tcPr>
            <w:tcW w:w="2835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земли особо охраняемых территорий</w:t>
            </w:r>
          </w:p>
        </w:tc>
        <w:tc>
          <w:tcPr>
            <w:tcW w:w="1841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14:16:000000:47</w:t>
            </w:r>
          </w:p>
        </w:tc>
        <w:tc>
          <w:tcPr>
            <w:tcW w:w="1395" w:type="dxa"/>
          </w:tcPr>
          <w:p w:rsidR="007B1D45" w:rsidRPr="007B1D45" w:rsidRDefault="007B1D45" w:rsidP="00EF122C">
            <w:pPr>
              <w:jc w:val="center"/>
            </w:pPr>
            <w:r w:rsidRPr="007B1D45">
              <w:t>170 511</w:t>
            </w:r>
          </w:p>
        </w:tc>
        <w:tc>
          <w:tcPr>
            <w:tcW w:w="992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188/07</w:t>
            </w:r>
          </w:p>
        </w:tc>
        <w:tc>
          <w:tcPr>
            <w:tcW w:w="147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29.12.2007</w:t>
            </w:r>
          </w:p>
        </w:tc>
      </w:tr>
    </w:tbl>
    <w:p w:rsidR="007B1D45" w:rsidRPr="007B1D45" w:rsidRDefault="007B1D45" w:rsidP="007B1D45">
      <w:pPr>
        <w:ind w:left="6804" w:right="-2"/>
        <w:jc w:val="right"/>
        <w:rPr>
          <w:color w:val="000000"/>
          <w:sz w:val="28"/>
          <w:szCs w:val="28"/>
        </w:rPr>
      </w:pP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1D45">
        <w:rPr>
          <w:rFonts w:ascii="Times New Roman" w:hAnsi="Times New Roman" w:cs="Times New Roman"/>
          <w:bCs/>
          <w:color w:val="000000"/>
          <w:sz w:val="28"/>
          <w:szCs w:val="28"/>
        </w:rPr>
        <w:t>3. Предоставить льготу в размере 90 % для организаций по следующим земельным участкам</w:t>
      </w:r>
    </w:p>
    <w:p w:rsidR="007B1D45" w:rsidRPr="007B1D45" w:rsidRDefault="007B1D45" w:rsidP="007B1D45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01"/>
        <w:gridCol w:w="3807"/>
        <w:gridCol w:w="2757"/>
        <w:gridCol w:w="2095"/>
        <w:gridCol w:w="1365"/>
        <w:gridCol w:w="974"/>
        <w:gridCol w:w="1344"/>
      </w:tblGrid>
      <w:tr w:rsidR="007B1D45" w:rsidRPr="007B1D45" w:rsidTr="00EF122C">
        <w:tc>
          <w:tcPr>
            <w:tcW w:w="567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Организация</w:t>
            </w:r>
          </w:p>
        </w:tc>
        <w:tc>
          <w:tcPr>
            <w:tcW w:w="3827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Наименование земельного участка</w:t>
            </w:r>
          </w:p>
        </w:tc>
        <w:tc>
          <w:tcPr>
            <w:tcW w:w="2770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тегория земель</w:t>
            </w:r>
          </w:p>
        </w:tc>
        <w:tc>
          <w:tcPr>
            <w:tcW w:w="2050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Кадастровый № земельного участка</w:t>
            </w:r>
          </w:p>
        </w:tc>
        <w:tc>
          <w:tcPr>
            <w:tcW w:w="1367" w:type="dxa"/>
            <w:vMerge w:val="restart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Площадь  (м</w:t>
            </w:r>
            <w:proofErr w:type="gramStart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2</w:t>
            </w:r>
            <w:proofErr w:type="gramEnd"/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)</w:t>
            </w:r>
          </w:p>
        </w:tc>
        <w:tc>
          <w:tcPr>
            <w:tcW w:w="2318" w:type="dxa"/>
            <w:gridSpan w:val="2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Реквизиты договора аренды</w:t>
            </w:r>
          </w:p>
        </w:tc>
      </w:tr>
      <w:tr w:rsidR="007B1D45" w:rsidRPr="007B1D45" w:rsidTr="00EF122C">
        <w:tc>
          <w:tcPr>
            <w:tcW w:w="567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0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50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7" w:type="dxa"/>
            <w:vMerge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7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№</w:t>
            </w:r>
          </w:p>
        </w:tc>
        <w:tc>
          <w:tcPr>
            <w:tcW w:w="134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  <w:bCs/>
                <w:color w:val="000000"/>
              </w:rPr>
              <w:t>дата</w:t>
            </w:r>
          </w:p>
        </w:tc>
      </w:tr>
      <w:tr w:rsidR="007B1D45" w:rsidRPr="007B1D45" w:rsidTr="00EF122C">
        <w:trPr>
          <w:trHeight w:val="218"/>
        </w:trPr>
        <w:tc>
          <w:tcPr>
            <w:tcW w:w="56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10" w:type="dxa"/>
          </w:tcPr>
          <w:p w:rsidR="007B1D45" w:rsidRPr="007B1D45" w:rsidRDefault="007B1D45" w:rsidP="00EF122C">
            <w:pPr>
              <w:jc w:val="center"/>
            </w:pPr>
            <w:r w:rsidRPr="007B1D45">
              <w:rPr>
                <w:color w:val="000000"/>
              </w:rPr>
              <w:t>ООО «Аэропорт «Мирный»</w:t>
            </w:r>
          </w:p>
        </w:tc>
        <w:tc>
          <w:tcPr>
            <w:tcW w:w="382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строительство объекта «г. Мирный. Подъездная автодорога г. Мирный</w:t>
            </w:r>
          </w:p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– аэропорт. Сети связи»</w:t>
            </w:r>
          </w:p>
        </w:tc>
        <w:tc>
          <w:tcPr>
            <w:tcW w:w="2770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земли населенных пунктов</w:t>
            </w:r>
          </w:p>
        </w:tc>
        <w:tc>
          <w:tcPr>
            <w:tcW w:w="2050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14:37:000000:3500</w:t>
            </w:r>
          </w:p>
        </w:tc>
        <w:tc>
          <w:tcPr>
            <w:tcW w:w="1367" w:type="dxa"/>
          </w:tcPr>
          <w:p w:rsidR="007B1D45" w:rsidRPr="007B1D45" w:rsidRDefault="007B1D45" w:rsidP="00EF122C">
            <w:pPr>
              <w:jc w:val="center"/>
            </w:pPr>
            <w:r w:rsidRPr="007B1D45">
              <w:t>145 566</w:t>
            </w:r>
          </w:p>
        </w:tc>
        <w:tc>
          <w:tcPr>
            <w:tcW w:w="97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54А/19</w:t>
            </w:r>
          </w:p>
        </w:tc>
        <w:tc>
          <w:tcPr>
            <w:tcW w:w="134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04.07.2019</w:t>
            </w:r>
          </w:p>
        </w:tc>
      </w:tr>
      <w:tr w:rsidR="007B1D45" w:rsidRPr="007B1D45" w:rsidTr="00EF122C">
        <w:trPr>
          <w:trHeight w:val="218"/>
        </w:trPr>
        <w:tc>
          <w:tcPr>
            <w:tcW w:w="56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2</w:t>
            </w:r>
          </w:p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B1D45" w:rsidRPr="007B1D45" w:rsidRDefault="007B1D45" w:rsidP="00EF122C">
            <w:pPr>
              <w:jc w:val="center"/>
              <w:rPr>
                <w:color w:val="000000"/>
              </w:rPr>
            </w:pPr>
            <w:r w:rsidRPr="007B1D45">
              <w:rPr>
                <w:color w:val="000000"/>
              </w:rPr>
              <w:t>ООО «Аэропорт «Мирный»</w:t>
            </w:r>
          </w:p>
        </w:tc>
        <w:tc>
          <w:tcPr>
            <w:tcW w:w="3827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под размещение объекта: «Строительство различных объектов аэропортового комплекса Мирный, в т.ч.: площадка для забора грунта</w:t>
            </w:r>
          </w:p>
        </w:tc>
        <w:tc>
          <w:tcPr>
            <w:tcW w:w="2770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земли населенных пунктов</w:t>
            </w:r>
          </w:p>
        </w:tc>
        <w:tc>
          <w:tcPr>
            <w:tcW w:w="2050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D45">
              <w:rPr>
                <w:rFonts w:ascii="Times New Roman" w:hAnsi="Times New Roman" w:cs="Times New Roman"/>
                <w:b w:val="0"/>
                <w:color w:val="000000"/>
              </w:rPr>
              <w:t>14:37:000113:128</w:t>
            </w:r>
          </w:p>
        </w:tc>
        <w:tc>
          <w:tcPr>
            <w:tcW w:w="1367" w:type="dxa"/>
          </w:tcPr>
          <w:p w:rsidR="007B1D45" w:rsidRPr="007B1D45" w:rsidRDefault="007B1D45" w:rsidP="00EF122C">
            <w:pPr>
              <w:jc w:val="center"/>
            </w:pPr>
            <w:r w:rsidRPr="007B1D45">
              <w:t>244 000</w:t>
            </w:r>
          </w:p>
        </w:tc>
        <w:tc>
          <w:tcPr>
            <w:tcW w:w="97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7B1D45">
              <w:rPr>
                <w:rFonts w:ascii="Times New Roman" w:hAnsi="Times New Roman" w:cs="Times New Roman"/>
                <w:b w:val="0"/>
              </w:rPr>
              <w:t>46А/20</w:t>
            </w:r>
          </w:p>
        </w:tc>
        <w:tc>
          <w:tcPr>
            <w:tcW w:w="1344" w:type="dxa"/>
          </w:tcPr>
          <w:p w:rsidR="007B1D45" w:rsidRPr="007B1D45" w:rsidRDefault="007B1D45" w:rsidP="00EF122C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b w:val="0"/>
              </w:rPr>
            </w:pPr>
            <w:r w:rsidRPr="00206967">
              <w:rPr>
                <w:rFonts w:ascii="Times New Roman" w:hAnsi="Times New Roman" w:cs="Times New Roman"/>
                <w:b w:val="0"/>
              </w:rPr>
              <w:t>16.09.2020</w:t>
            </w:r>
          </w:p>
        </w:tc>
      </w:tr>
    </w:tbl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68408C" w:rsidP="0068408C">
      <w:pPr>
        <w:ind w:left="6804" w:right="-2"/>
        <w:rPr>
          <w:color w:val="000000"/>
        </w:rPr>
      </w:pPr>
      <w:r>
        <w:rPr>
          <w:color w:val="000000"/>
        </w:rPr>
        <w:t xml:space="preserve">  </w:t>
      </w:r>
    </w:p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Pr="00283393" w:rsidRDefault="00CA6169" w:rsidP="00283393">
      <w:pPr>
        <w:pStyle w:val="ab"/>
        <w:ind w:left="0" w:right="-1"/>
        <w:jc w:val="center"/>
        <w:rPr>
          <w:b/>
          <w:sz w:val="28"/>
          <w:szCs w:val="27"/>
        </w:rPr>
        <w:sectPr w:rsidR="00CA6169" w:rsidRPr="00283393" w:rsidSect="00D92DD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83075" w:rsidRDefault="003B46EA" w:rsidP="00883075">
      <w:pPr>
        <w:pStyle w:val="21"/>
        <w:tabs>
          <w:tab w:val="left" w:pos="9355"/>
        </w:tabs>
        <w:contextualSpacing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 xml:space="preserve">                                                                                          </w:t>
      </w:r>
      <w:r w:rsidR="002E4E13">
        <w:rPr>
          <w:rFonts w:ascii="Times New Roman" w:hAnsi="Times New Roman" w:cs="Times New Roman"/>
          <w:b w:val="0"/>
          <w:color w:val="000000"/>
        </w:rPr>
        <w:t xml:space="preserve">                           </w:t>
      </w:r>
      <w:r w:rsidRPr="003B46EA">
        <w:rPr>
          <w:rFonts w:ascii="Times New Roman" w:hAnsi="Times New Roman" w:cs="Times New Roman"/>
          <w:b w:val="0"/>
          <w:color w:val="000000"/>
        </w:rPr>
        <w:t xml:space="preserve">Приложение 2 </w:t>
      </w:r>
    </w:p>
    <w:p w:rsidR="003B46EA" w:rsidRPr="00883075" w:rsidRDefault="003B46EA" w:rsidP="00883075">
      <w:pPr>
        <w:pStyle w:val="21"/>
        <w:tabs>
          <w:tab w:val="left" w:pos="9355"/>
        </w:tabs>
        <w:contextualSpacing/>
        <w:rPr>
          <w:rFonts w:ascii="Times New Roman" w:hAnsi="Times New Roman" w:cs="Times New Roman"/>
          <w:b w:val="0"/>
          <w:color w:val="000000"/>
        </w:rPr>
      </w:pPr>
      <w:r w:rsidRPr="00883075">
        <w:rPr>
          <w:rFonts w:ascii="Times New Roman" w:hAnsi="Times New Roman" w:cs="Times New Roman"/>
          <w:b w:val="0"/>
          <w:color w:val="000000"/>
        </w:rPr>
        <w:t xml:space="preserve">   </w:t>
      </w:r>
      <w:r w:rsidR="00883075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</w:t>
      </w:r>
      <w:r w:rsidRPr="00883075">
        <w:rPr>
          <w:rFonts w:ascii="Times New Roman" w:hAnsi="Times New Roman" w:cs="Times New Roman"/>
          <w:b w:val="0"/>
          <w:color w:val="000000"/>
        </w:rPr>
        <w:t xml:space="preserve"> </w:t>
      </w:r>
      <w:r w:rsidR="00883075">
        <w:rPr>
          <w:rFonts w:ascii="Times New Roman" w:hAnsi="Times New Roman" w:cs="Times New Roman"/>
          <w:b w:val="0"/>
          <w:color w:val="000000"/>
        </w:rPr>
        <w:t xml:space="preserve">                     </w:t>
      </w:r>
      <w:r w:rsidRPr="00883075">
        <w:rPr>
          <w:rFonts w:ascii="Times New Roman" w:hAnsi="Times New Roman" w:cs="Times New Roman"/>
          <w:b w:val="0"/>
          <w:color w:val="000000"/>
        </w:rPr>
        <w:t xml:space="preserve">к решению городского Совета </w:t>
      </w:r>
    </w:p>
    <w:p w:rsidR="003B46EA" w:rsidRDefault="00883075" w:rsidP="00883075">
      <w:pPr>
        <w:ind w:left="6804" w:right="-2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5F173A" w:rsidRPr="00883075">
        <w:rPr>
          <w:color w:val="000000"/>
        </w:rPr>
        <w:t xml:space="preserve">от </w:t>
      </w:r>
      <w:r w:rsidR="005F173A">
        <w:rPr>
          <w:color w:val="000000"/>
        </w:rPr>
        <w:t>24</w:t>
      </w:r>
      <w:r w:rsidR="005F173A" w:rsidRPr="00883075">
        <w:rPr>
          <w:color w:val="000000"/>
        </w:rPr>
        <w:t>.12.2020  №</w:t>
      </w:r>
      <w:r w:rsidR="005F173A" w:rsidRPr="00883075">
        <w:t xml:space="preserve"> </w:t>
      </w:r>
      <w:r w:rsidR="005F173A" w:rsidRPr="00883075">
        <w:rPr>
          <w:lang w:val="en-US"/>
        </w:rPr>
        <w:t>IV</w:t>
      </w:r>
      <w:r w:rsidR="005F173A" w:rsidRPr="00883075">
        <w:t>–37</w:t>
      </w:r>
      <w:r w:rsidR="005F173A">
        <w:t>–3</w:t>
      </w:r>
    </w:p>
    <w:p w:rsidR="002E4E13" w:rsidRPr="003B46EA" w:rsidRDefault="002E4E13" w:rsidP="002E4E13">
      <w:pPr>
        <w:ind w:left="6804" w:right="-2"/>
        <w:jc w:val="right"/>
        <w:rPr>
          <w:sz w:val="28"/>
          <w:szCs w:val="28"/>
        </w:rPr>
      </w:pPr>
    </w:p>
    <w:p w:rsidR="00995F5E" w:rsidRPr="00995F5E" w:rsidRDefault="00995F5E" w:rsidP="00995F5E">
      <w:pPr>
        <w:ind w:right="140"/>
        <w:jc w:val="center"/>
        <w:rPr>
          <w:b/>
          <w:bCs/>
          <w:color w:val="000000"/>
          <w:sz w:val="28"/>
          <w:szCs w:val="28"/>
        </w:rPr>
      </w:pPr>
      <w:r w:rsidRPr="00995F5E">
        <w:rPr>
          <w:b/>
          <w:bCs/>
          <w:color w:val="000000"/>
          <w:sz w:val="28"/>
          <w:szCs w:val="28"/>
        </w:rPr>
        <w:t>Льготы по арендной плате за земельные участки, находящиеся в собственности МО "Город Мирный" на 2021 год</w:t>
      </w:r>
    </w:p>
    <w:p w:rsidR="00995F5E" w:rsidRPr="00995F5E" w:rsidRDefault="00995F5E" w:rsidP="00995F5E">
      <w:pPr>
        <w:pStyle w:val="21"/>
        <w:tabs>
          <w:tab w:val="left" w:pos="9355"/>
        </w:tabs>
        <w:spacing w:line="360" w:lineRule="auto"/>
        <w:ind w:right="1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95F5E" w:rsidRPr="00995F5E" w:rsidRDefault="00995F5E" w:rsidP="00995F5E">
      <w:pPr>
        <w:pStyle w:val="21"/>
        <w:tabs>
          <w:tab w:val="left" w:pos="9355"/>
        </w:tabs>
        <w:spacing w:line="360" w:lineRule="auto"/>
        <w:ind w:right="140" w:firstLine="567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5F5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оставить льготу  в размере 100% по арендной плате за земельные участки, находящиеся в собственности МО "Город Мирный", поступающей в местный бюджет МО "Город Мирный", в отношении земель под объектами, непосредственно используемыми муниципальными предприятиями и учреждениями, находящимися в муниципальной собственности МО "Город Мирный".</w:t>
      </w:r>
      <w:proofErr w:type="gramEnd"/>
    </w:p>
    <w:p w:rsidR="003B46EA" w:rsidRDefault="003B46EA" w:rsidP="003B46EA">
      <w:pPr>
        <w:pStyle w:val="21"/>
        <w:tabs>
          <w:tab w:val="left" w:pos="9355"/>
        </w:tabs>
        <w:spacing w:line="360" w:lineRule="auto"/>
        <w:ind w:right="-2"/>
        <w:rPr>
          <w:b w:val="0"/>
          <w:color w:val="000000"/>
        </w:rPr>
      </w:pPr>
    </w:p>
    <w:p w:rsidR="003420FB" w:rsidRPr="0062011F" w:rsidRDefault="003420FB" w:rsidP="003420FB">
      <w:pPr>
        <w:pStyle w:val="21"/>
        <w:tabs>
          <w:tab w:val="left" w:pos="9355"/>
        </w:tabs>
        <w:spacing w:line="360" w:lineRule="auto"/>
        <w:ind w:right="-2"/>
        <w:rPr>
          <w:color w:val="000000"/>
        </w:rPr>
      </w:pPr>
    </w:p>
    <w:p w:rsidR="0085576E" w:rsidRPr="009B4ACA" w:rsidRDefault="0085576E" w:rsidP="003420FB">
      <w:pPr>
        <w:pStyle w:val="ab"/>
        <w:ind w:left="0" w:right="-1"/>
        <w:jc w:val="center"/>
        <w:rPr>
          <w:b/>
          <w:sz w:val="28"/>
          <w:szCs w:val="27"/>
        </w:rPr>
      </w:pPr>
    </w:p>
    <w:sectPr w:rsidR="0085576E" w:rsidRPr="009B4ACA" w:rsidSect="006605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2D" w:rsidRDefault="00A87C2D" w:rsidP="00E155C1">
      <w:r>
        <w:separator/>
      </w:r>
    </w:p>
  </w:endnote>
  <w:endnote w:type="continuationSeparator" w:id="1">
    <w:p w:rsidR="00A87C2D" w:rsidRDefault="00A87C2D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2D" w:rsidRDefault="00A87C2D" w:rsidP="00E155C1">
      <w:r>
        <w:separator/>
      </w:r>
    </w:p>
  </w:footnote>
  <w:footnote w:type="continuationSeparator" w:id="1">
    <w:p w:rsidR="00A87C2D" w:rsidRDefault="00A87C2D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5" w:rsidRPr="008953E5" w:rsidRDefault="003F311E">
    <w:pPr>
      <w:pStyle w:val="a3"/>
      <w:jc w:val="center"/>
    </w:pPr>
    <w:r>
      <w:fldChar w:fldCharType="begin"/>
    </w:r>
    <w:r w:rsidR="000F38F0">
      <w:instrText xml:space="preserve"> PAGE   \* MERGEFORMAT </w:instrText>
    </w:r>
    <w:r>
      <w:fldChar w:fldCharType="separate"/>
    </w:r>
    <w:r w:rsidR="00E56E5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197"/>
        </w:tabs>
        <w:ind w:left="4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82"/>
        </w:tabs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27"/>
        </w:tabs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57"/>
        </w:tabs>
        <w:ind w:left="6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8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525"/>
    <w:rsid w:val="00036FB6"/>
    <w:rsid w:val="00046B64"/>
    <w:rsid w:val="000474CD"/>
    <w:rsid w:val="00056B69"/>
    <w:rsid w:val="00062A3B"/>
    <w:rsid w:val="00065AE8"/>
    <w:rsid w:val="00071D10"/>
    <w:rsid w:val="00075710"/>
    <w:rsid w:val="00087E2A"/>
    <w:rsid w:val="00091B0D"/>
    <w:rsid w:val="00096E9D"/>
    <w:rsid w:val="000A097D"/>
    <w:rsid w:val="000A4C3E"/>
    <w:rsid w:val="000A6A43"/>
    <w:rsid w:val="000C35FC"/>
    <w:rsid w:val="000E5C33"/>
    <w:rsid w:val="000F2F2C"/>
    <w:rsid w:val="000F38F0"/>
    <w:rsid w:val="00102BA0"/>
    <w:rsid w:val="00104E8A"/>
    <w:rsid w:val="001061BB"/>
    <w:rsid w:val="00120C44"/>
    <w:rsid w:val="00121564"/>
    <w:rsid w:val="00124B59"/>
    <w:rsid w:val="00133440"/>
    <w:rsid w:val="001461A5"/>
    <w:rsid w:val="001523E6"/>
    <w:rsid w:val="00161853"/>
    <w:rsid w:val="00175940"/>
    <w:rsid w:val="00177892"/>
    <w:rsid w:val="00183DA1"/>
    <w:rsid w:val="00186A42"/>
    <w:rsid w:val="00195C4E"/>
    <w:rsid w:val="001A22B2"/>
    <w:rsid w:val="001B6A99"/>
    <w:rsid w:val="001D126F"/>
    <w:rsid w:val="001D5EB8"/>
    <w:rsid w:val="001D6F52"/>
    <w:rsid w:val="001E149D"/>
    <w:rsid w:val="001E1BED"/>
    <w:rsid w:val="001F3D1A"/>
    <w:rsid w:val="002038BB"/>
    <w:rsid w:val="00206918"/>
    <w:rsid w:val="00206967"/>
    <w:rsid w:val="002079E7"/>
    <w:rsid w:val="00215DFD"/>
    <w:rsid w:val="00216323"/>
    <w:rsid w:val="002203CD"/>
    <w:rsid w:val="0022656F"/>
    <w:rsid w:val="00227A39"/>
    <w:rsid w:val="002345DA"/>
    <w:rsid w:val="00246AAE"/>
    <w:rsid w:val="00256894"/>
    <w:rsid w:val="00260F71"/>
    <w:rsid w:val="002634DB"/>
    <w:rsid w:val="00282248"/>
    <w:rsid w:val="00283393"/>
    <w:rsid w:val="00294730"/>
    <w:rsid w:val="00296A25"/>
    <w:rsid w:val="002A407B"/>
    <w:rsid w:val="002A711D"/>
    <w:rsid w:val="002B3C7C"/>
    <w:rsid w:val="002D35AB"/>
    <w:rsid w:val="002D5F64"/>
    <w:rsid w:val="002E49F3"/>
    <w:rsid w:val="002E4E13"/>
    <w:rsid w:val="002E7081"/>
    <w:rsid w:val="002F065B"/>
    <w:rsid w:val="002F1461"/>
    <w:rsid w:val="002F3B94"/>
    <w:rsid w:val="002F7228"/>
    <w:rsid w:val="00305E95"/>
    <w:rsid w:val="00307C35"/>
    <w:rsid w:val="00310867"/>
    <w:rsid w:val="00322060"/>
    <w:rsid w:val="0032464F"/>
    <w:rsid w:val="00324AE9"/>
    <w:rsid w:val="00332B03"/>
    <w:rsid w:val="00334925"/>
    <w:rsid w:val="003353D9"/>
    <w:rsid w:val="00335CC0"/>
    <w:rsid w:val="0033612A"/>
    <w:rsid w:val="003420FB"/>
    <w:rsid w:val="00347F23"/>
    <w:rsid w:val="00350F9F"/>
    <w:rsid w:val="00351FCF"/>
    <w:rsid w:val="003613A0"/>
    <w:rsid w:val="003643D2"/>
    <w:rsid w:val="00366FAD"/>
    <w:rsid w:val="00367A42"/>
    <w:rsid w:val="00375117"/>
    <w:rsid w:val="00377781"/>
    <w:rsid w:val="00386CA7"/>
    <w:rsid w:val="003948DA"/>
    <w:rsid w:val="003A0DA7"/>
    <w:rsid w:val="003A225E"/>
    <w:rsid w:val="003B46EA"/>
    <w:rsid w:val="003B5B7F"/>
    <w:rsid w:val="003B718F"/>
    <w:rsid w:val="003C0569"/>
    <w:rsid w:val="003C0AA0"/>
    <w:rsid w:val="003C50A5"/>
    <w:rsid w:val="003D3519"/>
    <w:rsid w:val="003E07A7"/>
    <w:rsid w:val="003F311E"/>
    <w:rsid w:val="003F3224"/>
    <w:rsid w:val="003F384E"/>
    <w:rsid w:val="003F7C95"/>
    <w:rsid w:val="004041A0"/>
    <w:rsid w:val="00405FE0"/>
    <w:rsid w:val="004102A4"/>
    <w:rsid w:val="0041263F"/>
    <w:rsid w:val="00423E91"/>
    <w:rsid w:val="0044142F"/>
    <w:rsid w:val="00446FBE"/>
    <w:rsid w:val="004616AB"/>
    <w:rsid w:val="0046317C"/>
    <w:rsid w:val="00470CBB"/>
    <w:rsid w:val="00480918"/>
    <w:rsid w:val="004875F4"/>
    <w:rsid w:val="00491341"/>
    <w:rsid w:val="004921FF"/>
    <w:rsid w:val="004A2E25"/>
    <w:rsid w:val="004A7188"/>
    <w:rsid w:val="004B503F"/>
    <w:rsid w:val="004B7822"/>
    <w:rsid w:val="004C3DE0"/>
    <w:rsid w:val="004C7C6C"/>
    <w:rsid w:val="004D3396"/>
    <w:rsid w:val="004E3E84"/>
    <w:rsid w:val="004F0284"/>
    <w:rsid w:val="004F7182"/>
    <w:rsid w:val="00500558"/>
    <w:rsid w:val="00502579"/>
    <w:rsid w:val="00503220"/>
    <w:rsid w:val="00514A2E"/>
    <w:rsid w:val="00517F9C"/>
    <w:rsid w:val="0052137B"/>
    <w:rsid w:val="0052162F"/>
    <w:rsid w:val="005216EB"/>
    <w:rsid w:val="00526DE0"/>
    <w:rsid w:val="00527FB4"/>
    <w:rsid w:val="0053113B"/>
    <w:rsid w:val="0053773E"/>
    <w:rsid w:val="00546384"/>
    <w:rsid w:val="005616DD"/>
    <w:rsid w:val="0057092F"/>
    <w:rsid w:val="005763A3"/>
    <w:rsid w:val="0058481B"/>
    <w:rsid w:val="00585946"/>
    <w:rsid w:val="005907AB"/>
    <w:rsid w:val="005929AB"/>
    <w:rsid w:val="00596D3A"/>
    <w:rsid w:val="00596DCA"/>
    <w:rsid w:val="005A5ACB"/>
    <w:rsid w:val="005B04FB"/>
    <w:rsid w:val="005B7549"/>
    <w:rsid w:val="005C0082"/>
    <w:rsid w:val="005C0CB2"/>
    <w:rsid w:val="005D158B"/>
    <w:rsid w:val="005D5199"/>
    <w:rsid w:val="005D6A9B"/>
    <w:rsid w:val="005F173A"/>
    <w:rsid w:val="005F212D"/>
    <w:rsid w:val="005F4A41"/>
    <w:rsid w:val="005F5591"/>
    <w:rsid w:val="005F67D9"/>
    <w:rsid w:val="005F7ACC"/>
    <w:rsid w:val="00603168"/>
    <w:rsid w:val="0060493D"/>
    <w:rsid w:val="006067A3"/>
    <w:rsid w:val="00614C06"/>
    <w:rsid w:val="006177C7"/>
    <w:rsid w:val="00617EAE"/>
    <w:rsid w:val="00620720"/>
    <w:rsid w:val="00624CAF"/>
    <w:rsid w:val="006257E2"/>
    <w:rsid w:val="00631D39"/>
    <w:rsid w:val="00633302"/>
    <w:rsid w:val="0063645F"/>
    <w:rsid w:val="0065131A"/>
    <w:rsid w:val="00654BBA"/>
    <w:rsid w:val="00656939"/>
    <w:rsid w:val="006605D3"/>
    <w:rsid w:val="006718C4"/>
    <w:rsid w:val="006758C6"/>
    <w:rsid w:val="0068408C"/>
    <w:rsid w:val="00686104"/>
    <w:rsid w:val="00693277"/>
    <w:rsid w:val="006972F8"/>
    <w:rsid w:val="006976F3"/>
    <w:rsid w:val="006A7EAD"/>
    <w:rsid w:val="006B5C4F"/>
    <w:rsid w:val="006C01BA"/>
    <w:rsid w:val="006C2006"/>
    <w:rsid w:val="006C45D4"/>
    <w:rsid w:val="006C7EFF"/>
    <w:rsid w:val="006D57E7"/>
    <w:rsid w:val="006D58F2"/>
    <w:rsid w:val="006E1C15"/>
    <w:rsid w:val="006E5FDF"/>
    <w:rsid w:val="006F11F1"/>
    <w:rsid w:val="006F200B"/>
    <w:rsid w:val="006F430D"/>
    <w:rsid w:val="006F48A4"/>
    <w:rsid w:val="00705D9A"/>
    <w:rsid w:val="007105AE"/>
    <w:rsid w:val="0071597E"/>
    <w:rsid w:val="00724387"/>
    <w:rsid w:val="00724567"/>
    <w:rsid w:val="00725308"/>
    <w:rsid w:val="00734213"/>
    <w:rsid w:val="00735CF6"/>
    <w:rsid w:val="00735F52"/>
    <w:rsid w:val="00745104"/>
    <w:rsid w:val="00746794"/>
    <w:rsid w:val="00761429"/>
    <w:rsid w:val="00783661"/>
    <w:rsid w:val="0079044D"/>
    <w:rsid w:val="007A14A9"/>
    <w:rsid w:val="007B1D45"/>
    <w:rsid w:val="007C457F"/>
    <w:rsid w:val="007D26CA"/>
    <w:rsid w:val="007E009F"/>
    <w:rsid w:val="007E1A16"/>
    <w:rsid w:val="007E3B50"/>
    <w:rsid w:val="007E52A5"/>
    <w:rsid w:val="007F06F2"/>
    <w:rsid w:val="00805F4B"/>
    <w:rsid w:val="0081418B"/>
    <w:rsid w:val="008167BA"/>
    <w:rsid w:val="008174F2"/>
    <w:rsid w:val="00837D67"/>
    <w:rsid w:val="00847846"/>
    <w:rsid w:val="00847851"/>
    <w:rsid w:val="008503E6"/>
    <w:rsid w:val="0085576E"/>
    <w:rsid w:val="008640CB"/>
    <w:rsid w:val="0086466D"/>
    <w:rsid w:val="00866DA7"/>
    <w:rsid w:val="008755E7"/>
    <w:rsid w:val="00883075"/>
    <w:rsid w:val="00892DB6"/>
    <w:rsid w:val="008953E5"/>
    <w:rsid w:val="00897B2A"/>
    <w:rsid w:val="008A2912"/>
    <w:rsid w:val="008A4765"/>
    <w:rsid w:val="008B4F3B"/>
    <w:rsid w:val="008D1096"/>
    <w:rsid w:val="008E2202"/>
    <w:rsid w:val="008E613C"/>
    <w:rsid w:val="008F295A"/>
    <w:rsid w:val="008F586E"/>
    <w:rsid w:val="00907B4D"/>
    <w:rsid w:val="00911D7B"/>
    <w:rsid w:val="009204C7"/>
    <w:rsid w:val="00927F44"/>
    <w:rsid w:val="009328F4"/>
    <w:rsid w:val="0093393F"/>
    <w:rsid w:val="00944659"/>
    <w:rsid w:val="00952E8A"/>
    <w:rsid w:val="0095779E"/>
    <w:rsid w:val="0096327C"/>
    <w:rsid w:val="009636CE"/>
    <w:rsid w:val="00964DC4"/>
    <w:rsid w:val="00966969"/>
    <w:rsid w:val="00971D02"/>
    <w:rsid w:val="009769ED"/>
    <w:rsid w:val="00984568"/>
    <w:rsid w:val="0099361D"/>
    <w:rsid w:val="00995F5E"/>
    <w:rsid w:val="0099649C"/>
    <w:rsid w:val="009A08BB"/>
    <w:rsid w:val="009A797E"/>
    <w:rsid w:val="009B4ACA"/>
    <w:rsid w:val="009B5013"/>
    <w:rsid w:val="009B62A7"/>
    <w:rsid w:val="009B7D3F"/>
    <w:rsid w:val="009C4300"/>
    <w:rsid w:val="009C4AF1"/>
    <w:rsid w:val="009D3D76"/>
    <w:rsid w:val="009D4157"/>
    <w:rsid w:val="009E5612"/>
    <w:rsid w:val="009F1362"/>
    <w:rsid w:val="00A0000A"/>
    <w:rsid w:val="00A0288E"/>
    <w:rsid w:val="00A21CCE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87A3A"/>
    <w:rsid w:val="00A87C2D"/>
    <w:rsid w:val="00A90C08"/>
    <w:rsid w:val="00A924C3"/>
    <w:rsid w:val="00A97D7C"/>
    <w:rsid w:val="00AA7839"/>
    <w:rsid w:val="00AB4875"/>
    <w:rsid w:val="00AC3308"/>
    <w:rsid w:val="00AE0A5C"/>
    <w:rsid w:val="00AE2B4E"/>
    <w:rsid w:val="00B01D8E"/>
    <w:rsid w:val="00B0324A"/>
    <w:rsid w:val="00B06EE1"/>
    <w:rsid w:val="00B07CE0"/>
    <w:rsid w:val="00B10D2A"/>
    <w:rsid w:val="00B15531"/>
    <w:rsid w:val="00B20331"/>
    <w:rsid w:val="00B21228"/>
    <w:rsid w:val="00B2746C"/>
    <w:rsid w:val="00B33F51"/>
    <w:rsid w:val="00B430F5"/>
    <w:rsid w:val="00B449DF"/>
    <w:rsid w:val="00B50758"/>
    <w:rsid w:val="00B603C4"/>
    <w:rsid w:val="00B80BD6"/>
    <w:rsid w:val="00B820FF"/>
    <w:rsid w:val="00B85F30"/>
    <w:rsid w:val="00B915E1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BF7981"/>
    <w:rsid w:val="00C02158"/>
    <w:rsid w:val="00C03393"/>
    <w:rsid w:val="00C1083D"/>
    <w:rsid w:val="00C166D6"/>
    <w:rsid w:val="00C21F6D"/>
    <w:rsid w:val="00C22D5D"/>
    <w:rsid w:val="00C26531"/>
    <w:rsid w:val="00C27710"/>
    <w:rsid w:val="00C32674"/>
    <w:rsid w:val="00C41158"/>
    <w:rsid w:val="00C444A0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8759D"/>
    <w:rsid w:val="00C9492E"/>
    <w:rsid w:val="00CA03E1"/>
    <w:rsid w:val="00CA46D2"/>
    <w:rsid w:val="00CA6169"/>
    <w:rsid w:val="00CB4ED4"/>
    <w:rsid w:val="00CC4DD1"/>
    <w:rsid w:val="00CD3948"/>
    <w:rsid w:val="00CD66B5"/>
    <w:rsid w:val="00CF088F"/>
    <w:rsid w:val="00CF388D"/>
    <w:rsid w:val="00CF3FA8"/>
    <w:rsid w:val="00D0430E"/>
    <w:rsid w:val="00D17AC9"/>
    <w:rsid w:val="00D208BD"/>
    <w:rsid w:val="00D37230"/>
    <w:rsid w:val="00D4001B"/>
    <w:rsid w:val="00D425CB"/>
    <w:rsid w:val="00D5368B"/>
    <w:rsid w:val="00D6521D"/>
    <w:rsid w:val="00D67B5F"/>
    <w:rsid w:val="00D74A4E"/>
    <w:rsid w:val="00D7678B"/>
    <w:rsid w:val="00D772ED"/>
    <w:rsid w:val="00D8076F"/>
    <w:rsid w:val="00D84029"/>
    <w:rsid w:val="00D9155C"/>
    <w:rsid w:val="00D92DD5"/>
    <w:rsid w:val="00D948B0"/>
    <w:rsid w:val="00DB009B"/>
    <w:rsid w:val="00DB3120"/>
    <w:rsid w:val="00DB7CAF"/>
    <w:rsid w:val="00DB7DB5"/>
    <w:rsid w:val="00DC37BC"/>
    <w:rsid w:val="00DC63FF"/>
    <w:rsid w:val="00DD0F67"/>
    <w:rsid w:val="00DE2302"/>
    <w:rsid w:val="00DE47F6"/>
    <w:rsid w:val="00DE6C21"/>
    <w:rsid w:val="00DE7656"/>
    <w:rsid w:val="00DF69F5"/>
    <w:rsid w:val="00E01A94"/>
    <w:rsid w:val="00E078F1"/>
    <w:rsid w:val="00E155C1"/>
    <w:rsid w:val="00E277DD"/>
    <w:rsid w:val="00E3437E"/>
    <w:rsid w:val="00E56E59"/>
    <w:rsid w:val="00E702F5"/>
    <w:rsid w:val="00E72355"/>
    <w:rsid w:val="00E77431"/>
    <w:rsid w:val="00E77888"/>
    <w:rsid w:val="00E8184F"/>
    <w:rsid w:val="00E82734"/>
    <w:rsid w:val="00E859B1"/>
    <w:rsid w:val="00E90AC1"/>
    <w:rsid w:val="00E92AAA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E6E2D"/>
    <w:rsid w:val="00EE7502"/>
    <w:rsid w:val="00EF2348"/>
    <w:rsid w:val="00F12663"/>
    <w:rsid w:val="00F126CA"/>
    <w:rsid w:val="00F1660B"/>
    <w:rsid w:val="00F27276"/>
    <w:rsid w:val="00F27423"/>
    <w:rsid w:val="00F33825"/>
    <w:rsid w:val="00F364C7"/>
    <w:rsid w:val="00F43F45"/>
    <w:rsid w:val="00F45CFE"/>
    <w:rsid w:val="00F54D74"/>
    <w:rsid w:val="00F61B36"/>
    <w:rsid w:val="00F6222C"/>
    <w:rsid w:val="00F64000"/>
    <w:rsid w:val="00F640EF"/>
    <w:rsid w:val="00F71AE4"/>
    <w:rsid w:val="00F7487B"/>
    <w:rsid w:val="00F833A0"/>
    <w:rsid w:val="00F90DD4"/>
    <w:rsid w:val="00FA25EB"/>
    <w:rsid w:val="00FA341A"/>
    <w:rsid w:val="00FB7E91"/>
    <w:rsid w:val="00FC2774"/>
    <w:rsid w:val="00FE4EA1"/>
    <w:rsid w:val="00FE75C0"/>
    <w:rsid w:val="00FF202E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shapka">
    <w:name w:val="shapka"/>
    <w:basedOn w:val="a"/>
    <w:rsid w:val="004F7182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F03-4546-44A2-90D4-F231796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6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3</cp:revision>
  <cp:lastPrinted>2020-12-24T05:33:00Z</cp:lastPrinted>
  <dcterms:created xsi:type="dcterms:W3CDTF">2020-12-24T05:34:00Z</dcterms:created>
  <dcterms:modified xsi:type="dcterms:W3CDTF">2020-12-24T05:38:00Z</dcterms:modified>
</cp:coreProperties>
</file>